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6" w:rsidRDefault="005177E6" w:rsidP="005177E6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quest for OMB Review and Extension</w:t>
      </w: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t</w:t>
      </w:r>
      <w:r w:rsidR="004A0A1F">
        <w:rPr>
          <w:rFonts w:ascii="Times-Bold" w:hAnsi="Times-Bold" w:cs="Times-Bold"/>
          <w:b/>
          <w:bCs/>
          <w:sz w:val="24"/>
          <w:szCs w:val="24"/>
        </w:rPr>
        <w:t>tachment 7</w:t>
      </w:r>
      <w:r>
        <w:rPr>
          <w:rFonts w:ascii="Times-Bold" w:hAnsi="Times-Bold" w:cs="Times-Bold"/>
          <w:b/>
          <w:bCs/>
          <w:sz w:val="24"/>
          <w:szCs w:val="24"/>
        </w:rPr>
        <w:t xml:space="preserve"> Awardees</w:t>
      </w: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gregate Reports for Tuberculosis Program Evaluation:</w:t>
      </w:r>
    </w:p>
    <w:p w:rsidR="005177E6" w:rsidRDefault="005177E6" w:rsidP="005177E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Follow-up and Treatment of Contacts to Tuberculosis Cases</w:t>
      </w:r>
    </w:p>
    <w:p w:rsidR="005177E6" w:rsidRDefault="005177E6" w:rsidP="00E136E0">
      <w:pPr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Targeted Testing and Treatment for Latent Tuberculosis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177E6" w:rsidTr="005177E6">
        <w:tc>
          <w:tcPr>
            <w:tcW w:w="5035" w:type="dxa"/>
          </w:tcPr>
          <w:p w:rsidR="005177E6" w:rsidRPr="005177E6" w:rsidRDefault="005177E6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labama</w:t>
            </w:r>
          </w:p>
          <w:p w:rsidR="005177E6" w:rsidRPr="005177E6" w:rsidRDefault="005177E6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2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laska</w:t>
            </w:r>
          </w:p>
          <w:p w:rsidR="005177E6" w:rsidRPr="005177E6" w:rsidRDefault="005177E6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3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rizona</w:t>
            </w:r>
          </w:p>
          <w:p w:rsidR="005177E6" w:rsidRPr="005177E6" w:rsidRDefault="005177E6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4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rkansas</w:t>
            </w:r>
          </w:p>
          <w:p w:rsidR="005177E6" w:rsidRPr="005177E6" w:rsidRDefault="005177E6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Ca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liforni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Colorado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7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Connecticut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Delaware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Florid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Georgi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1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Hawaii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Idaho</w:t>
            </w:r>
          </w:p>
          <w:p w:rsidR="00D6472B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Illinois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14.      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Indian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5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Iow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6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Kansas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7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Kentucky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8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Louisian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9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aine</w:t>
            </w:r>
          </w:p>
          <w:p w:rsidR="00D6472B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0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aryland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1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Massachusetts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2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Michigan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3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Minnesota</w:t>
            </w:r>
          </w:p>
          <w:p w:rsidR="00D6472B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4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ississippi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5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Missouri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6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Montan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7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ebrask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8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evad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9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ew Hampshire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0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ew Jersey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1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ew Mexico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2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New York State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33.      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North Carolin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4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North Dakot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5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Ohio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6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Oklahoma</w:t>
            </w:r>
          </w:p>
          <w:p w:rsidR="005177E6" w:rsidRP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7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Oregon</w:t>
            </w:r>
          </w:p>
          <w:p w:rsidR="005177E6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8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Pennsylv</w:t>
            </w:r>
            <w:r>
              <w:rPr>
                <w:rFonts w:ascii="Times-Roman" w:hAnsi="Times-Roman" w:cs="Times-Roman"/>
                <w:sz w:val="24"/>
                <w:szCs w:val="24"/>
              </w:rPr>
              <w:t>ania</w:t>
            </w:r>
          </w:p>
          <w:p w:rsidR="005177E6" w:rsidRDefault="00D6472B" w:rsidP="005177E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9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="005177E6" w:rsidRPr="005177E6">
              <w:rPr>
                <w:rFonts w:ascii="Times-Roman" w:hAnsi="Times-Roman" w:cs="Times-Roman"/>
                <w:sz w:val="24"/>
                <w:szCs w:val="24"/>
              </w:rPr>
              <w:tab/>
              <w:t>Rhode Island</w:t>
            </w:r>
          </w:p>
        </w:tc>
        <w:tc>
          <w:tcPr>
            <w:tcW w:w="5035" w:type="dxa"/>
          </w:tcPr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0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outh Carolina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outh Dakota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2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Tennessee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3.      Texas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4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Utah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Vermont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Virginia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ashington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est Virginia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isconsin</w:t>
            </w:r>
          </w:p>
          <w:p w:rsidR="00E136E0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0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Wyoming</w:t>
            </w:r>
          </w:p>
          <w:p w:rsidR="00E136E0" w:rsidRDefault="00E136E0" w:rsidP="00D6472B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="00E136E0" w:rsidRDefault="00E136E0" w:rsidP="00D6472B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Large cities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 xml:space="preserve"> 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1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Los Angeles [CA]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2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an Diego [CA]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3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an Francisco [CA]</w:t>
            </w:r>
          </w:p>
          <w:p w:rsidR="00D6472B" w:rsidRPr="005177E6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4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hicago [IL]</w:t>
            </w:r>
          </w:p>
          <w:p w:rsidR="00D6472B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5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Baltimore City [MD]</w:t>
            </w:r>
          </w:p>
          <w:p w:rsidR="00D6472B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6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York City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NY]</w:t>
            </w:r>
          </w:p>
          <w:p w:rsidR="00D6472B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7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Philadelphia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PA]</w:t>
            </w:r>
          </w:p>
          <w:p w:rsidR="00D6472B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8.      Houston [TX]</w:t>
            </w:r>
          </w:p>
          <w:p w:rsidR="00D6472B" w:rsidRDefault="00D6472B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9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District of Columbia</w:t>
            </w:r>
          </w:p>
          <w:p w:rsidR="00E136E0" w:rsidRDefault="00E136E0" w:rsidP="00E136E0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="00E136E0" w:rsidRPr="00E136E0" w:rsidRDefault="00E136E0" w:rsidP="00D6472B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T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rust territories and protectorates</w:t>
            </w:r>
          </w:p>
          <w:p w:rsidR="00D6472B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0.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American Samoa</w:t>
            </w:r>
          </w:p>
          <w:p w:rsidR="00E136E0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1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Federal States of Micronesia</w:t>
            </w:r>
          </w:p>
          <w:p w:rsidR="00E136E0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62.      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Guam</w:t>
            </w:r>
          </w:p>
          <w:p w:rsidR="00D6472B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63.      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Marshall Island</w:t>
            </w:r>
            <w:r>
              <w:rPr>
                <w:rFonts w:ascii="Times-Roman" w:hAnsi="Times-Roman" w:cs="Times-Roman"/>
                <w:sz w:val="24"/>
                <w:szCs w:val="24"/>
              </w:rPr>
              <w:t>s</w:t>
            </w:r>
          </w:p>
          <w:p w:rsidR="00E136E0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4.      N. Mariana Islands</w:t>
            </w:r>
          </w:p>
          <w:p w:rsidR="00E136E0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5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.      Puerto Rico</w:t>
            </w:r>
          </w:p>
          <w:p w:rsidR="00E136E0" w:rsidRDefault="00E136E0" w:rsidP="00D647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6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 Republic of Palau</w:t>
            </w:r>
          </w:p>
          <w:p w:rsidR="00D6472B" w:rsidRDefault="00E136E0" w:rsidP="00E136E0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7.      U.S. Virgin Islands</w:t>
            </w:r>
          </w:p>
          <w:p w:rsidR="00E136E0" w:rsidRDefault="00E136E0" w:rsidP="00E136E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E136E0" w:rsidRPr="00E136E0" w:rsidRDefault="00E136E0" w:rsidP="00E136E0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Site Discontinued</w:t>
            </w:r>
          </w:p>
          <w:p w:rsidR="00D6472B" w:rsidRDefault="00E136E0" w:rsidP="00E136E0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8.      Detroit [MI]</w:t>
            </w:r>
          </w:p>
        </w:tc>
      </w:tr>
    </w:tbl>
    <w:p w:rsidR="005177E6" w:rsidRDefault="005177E6" w:rsidP="005177E6"/>
    <w:sectPr w:rsidR="005177E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F81"/>
    <w:multiLevelType w:val="hybridMultilevel"/>
    <w:tmpl w:val="B4B2C6CC"/>
    <w:lvl w:ilvl="0" w:tplc="65AA80A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586"/>
    <w:multiLevelType w:val="hybridMultilevel"/>
    <w:tmpl w:val="AAD2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41B"/>
    <w:multiLevelType w:val="hybridMultilevel"/>
    <w:tmpl w:val="D36EBC5E"/>
    <w:lvl w:ilvl="0" w:tplc="D8302384">
      <w:start w:val="68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sTQzsTQ0NDc3NDNU0lEKTi0uzszPAykwrAUAI4w83ywAAAA="/>
  </w:docVars>
  <w:rsids>
    <w:rsidRoot w:val="005177E6"/>
    <w:rsid w:val="004A0A1F"/>
    <w:rsid w:val="005177E6"/>
    <w:rsid w:val="00D26908"/>
    <w:rsid w:val="00D6472B"/>
    <w:rsid w:val="00E136E0"/>
    <w:rsid w:val="00E30712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E6"/>
    <w:pPr>
      <w:ind w:left="720"/>
      <w:contextualSpacing/>
    </w:pPr>
  </w:style>
  <w:style w:type="table" w:styleId="TableGrid">
    <w:name w:val="Table Grid"/>
    <w:basedOn w:val="TableNormal"/>
    <w:uiPriority w:val="39"/>
    <w:rsid w:val="0051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E6"/>
    <w:pPr>
      <w:ind w:left="720"/>
      <w:contextualSpacing/>
    </w:pPr>
  </w:style>
  <w:style w:type="table" w:styleId="TableGrid">
    <w:name w:val="Table Grid"/>
    <w:basedOn w:val="TableNormal"/>
    <w:uiPriority w:val="39"/>
    <w:rsid w:val="0051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F6FC-6F2D-4D8A-A05F-9E1FDB1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i (CDC/DDID/NCHHSTP/DTE)</dc:creator>
  <cp:keywords/>
  <dc:description/>
  <cp:lastModifiedBy>SYSTEM</cp:lastModifiedBy>
  <cp:revision>2</cp:revision>
  <dcterms:created xsi:type="dcterms:W3CDTF">2019-07-25T21:10:00Z</dcterms:created>
  <dcterms:modified xsi:type="dcterms:W3CDTF">2019-07-25T21:10:00Z</dcterms:modified>
</cp:coreProperties>
</file>